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C4D06">
        <w:rPr>
          <w:b/>
          <w:bCs/>
        </w:rPr>
        <w:t>11</w:t>
      </w:r>
      <w:r w:rsidR="006D327E" w:rsidRPr="00BB26CF">
        <w:rPr>
          <w:b/>
          <w:bCs/>
        </w:rPr>
        <w:t>/202</w:t>
      </w:r>
      <w:r w:rsidR="009C4D06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</w:t>
      </w:r>
      <w:r w:rsidR="009C7F57">
        <w:rPr>
          <w:b/>
          <w:bCs/>
        </w:rPr>
        <w:t xml:space="preserve"> </w:t>
      </w:r>
      <w:r w:rsidR="00CD3DDD">
        <w:rPr>
          <w:b/>
          <w:bCs/>
        </w:rPr>
        <w:t xml:space="preserve"> </w:t>
      </w:r>
      <w:r w:rsidR="00C30556" w:rsidRPr="00C30556">
        <w:rPr>
          <w:b/>
          <w:bCs/>
        </w:rPr>
        <w:t xml:space="preserve">«08» октября 2025 </w:t>
      </w:r>
      <w:r w:rsidR="00826DC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C4D06" w:rsidRPr="009C4D06">
        <w:t>Детали трубопроводов стальные (ОКШ до 400 мм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26DC3" w:rsidRPr="006D327E">
        <w:rPr>
          <w:b/>
        </w:rPr>
        <w:t xml:space="preserve">с </w:t>
      </w:r>
      <w:r w:rsidR="00C30556" w:rsidRPr="00C30556">
        <w:rPr>
          <w:b/>
        </w:rPr>
        <w:t xml:space="preserve">«08» октября 2025 г. по «19» ноября 2025 </w:t>
      </w:r>
      <w:r w:rsidR="00826DC3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9C4D06">
        <w:rPr>
          <w:bCs/>
        </w:rPr>
        <w:t>11</w:t>
      </w:r>
      <w:r w:rsidR="00C72853">
        <w:rPr>
          <w:bCs/>
        </w:rPr>
        <w:t>/202</w:t>
      </w:r>
      <w:r w:rsidR="009C4D06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9C4D06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C4D06" w:rsidRPr="00C3607B" w:rsidRDefault="009C4D06" w:rsidP="009C4D0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C4D06" w:rsidRPr="0052741A" w:rsidRDefault="009C4D06" w:rsidP="009C4D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C4D06" w:rsidRDefault="009C4D06" w:rsidP="009C4D0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9C4D06" w:rsidRPr="003C100B" w:rsidRDefault="009C4D06" w:rsidP="009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4AC5" w:rsidRDefault="00826DC3" w:rsidP="009C7F57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9F6CB3" w:rsidRPr="009F6CB3">
        <w:rPr>
          <w:b/>
        </w:rPr>
        <w:t xml:space="preserve">с </w:t>
      </w:r>
      <w:r w:rsidR="00C30556" w:rsidRPr="00C30556">
        <w:rPr>
          <w:b/>
        </w:rPr>
        <w:t xml:space="preserve">«08» октября 2025 г. по «19» ноября 2025 </w:t>
      </w:r>
      <w:r w:rsidR="009F6CB3" w:rsidRPr="009F6CB3">
        <w:rPr>
          <w:b/>
        </w:rPr>
        <w:t xml:space="preserve">г. </w:t>
      </w:r>
      <w:r w:rsidRPr="006D327E">
        <w:rPr>
          <w:b/>
          <w:bCs/>
          <w:color w:val="000000" w:themeColor="text1"/>
        </w:rPr>
        <w:t xml:space="preserve">до </w:t>
      </w:r>
      <w:r w:rsidR="009C7F57">
        <w:rPr>
          <w:b/>
          <w:bCs/>
          <w:color w:val="000000" w:themeColor="text1"/>
        </w:rPr>
        <w:t>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</w:t>
      </w:r>
      <w:bookmarkStart w:id="0" w:name="_GoBack"/>
      <w:bookmarkEnd w:id="0"/>
      <w:r>
        <w:rPr>
          <w:b/>
        </w:rPr>
        <w:t>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5513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4CEF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20D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4AC5"/>
    <w:rsid w:val="00625F1C"/>
    <w:rsid w:val="00626160"/>
    <w:rsid w:val="00631258"/>
    <w:rsid w:val="00632E13"/>
    <w:rsid w:val="00644711"/>
    <w:rsid w:val="00644FE4"/>
    <w:rsid w:val="0064574B"/>
    <w:rsid w:val="00650C2D"/>
    <w:rsid w:val="00651CBE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415D5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DC3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618F"/>
    <w:rsid w:val="0098443B"/>
    <w:rsid w:val="009966C9"/>
    <w:rsid w:val="00996A9A"/>
    <w:rsid w:val="00997887"/>
    <w:rsid w:val="009A0EA5"/>
    <w:rsid w:val="009A330A"/>
    <w:rsid w:val="009C3741"/>
    <w:rsid w:val="009C4D06"/>
    <w:rsid w:val="009C709B"/>
    <w:rsid w:val="009C7F57"/>
    <w:rsid w:val="009D0B62"/>
    <w:rsid w:val="009D2D87"/>
    <w:rsid w:val="009D5692"/>
    <w:rsid w:val="009D6335"/>
    <w:rsid w:val="009F3301"/>
    <w:rsid w:val="009F588A"/>
    <w:rsid w:val="009F6ABB"/>
    <w:rsid w:val="009F6CB3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0556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8FE1-98B1-4F92-93DB-2E3463F0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8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21</cp:revision>
  <cp:lastPrinted>2020-06-23T01:48:00Z</cp:lastPrinted>
  <dcterms:created xsi:type="dcterms:W3CDTF">2022-01-19T11:55:00Z</dcterms:created>
  <dcterms:modified xsi:type="dcterms:W3CDTF">2025-10-08T12:39:00Z</dcterms:modified>
</cp:coreProperties>
</file>